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651889A4" w:rsidR="00023A99" w:rsidRPr="003305C4" w:rsidRDefault="00CF6564" w:rsidP="004C0125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Bezpieczeństwo i Higiena Pracy</w:t>
            </w:r>
          </w:p>
        </w:tc>
      </w:tr>
      <w:tr w:rsidR="00023A99" w:rsidRPr="00044F19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F012B6F" w14:textId="77777777" w:rsidR="00023A99" w:rsidRPr="00044F19" w:rsidRDefault="00B636FB" w:rsidP="004C0125">
            <w:pPr>
              <w:rPr>
                <w:sz w:val="22"/>
                <w:szCs w:val="22"/>
                <w:lang w:val="en-US"/>
              </w:rPr>
            </w:pPr>
            <w:r w:rsidRPr="00044F19">
              <w:rPr>
                <w:sz w:val="22"/>
                <w:szCs w:val="22"/>
                <w:lang w:val="en-US"/>
              </w:rPr>
              <w:t>BHP przy obsłudze zwierząt</w:t>
            </w:r>
          </w:p>
          <w:p w14:paraId="5C85743B" w14:textId="36AFC676" w:rsidR="00B636FB" w:rsidRPr="00044F19" w:rsidRDefault="00B636FB" w:rsidP="004C0125">
            <w:pPr>
              <w:rPr>
                <w:sz w:val="22"/>
                <w:szCs w:val="22"/>
                <w:lang w:val="en-US"/>
              </w:rPr>
            </w:pPr>
            <w:r w:rsidRPr="00044F19">
              <w:rPr>
                <w:sz w:val="22"/>
                <w:szCs w:val="22"/>
                <w:lang w:val="en-US"/>
              </w:rPr>
              <w:t>Health and safety when handling animals</w:t>
            </w:r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1C4103C0" w:rsidR="00023A99" w:rsidRPr="003305C4" w:rsidRDefault="00B636FB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bowiązkowy/</w:t>
            </w:r>
            <w:r w:rsidRPr="00B636FB">
              <w:rPr>
                <w:strike/>
                <w:sz w:val="22"/>
                <w:szCs w:val="22"/>
              </w:rPr>
              <w:t>fakultatywny</w:t>
            </w:r>
            <w:r w:rsidR="00BA2E91" w:rsidRPr="00B636FB">
              <w:rPr>
                <w:strike/>
                <w:sz w:val="22"/>
                <w:szCs w:val="22"/>
              </w:rPr>
              <w:t xml:space="preserve"> </w:t>
            </w:r>
            <w:r w:rsidR="00BA2E91" w:rsidRPr="00B636FB">
              <w:rPr>
                <w:rStyle w:val="Odwoanieprzypisudolnego"/>
                <w:strike/>
                <w:sz w:val="22"/>
                <w:szCs w:val="22"/>
              </w:rPr>
              <w:footnoteReference w:id="1"/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ierwszego stopnia/</w:t>
            </w:r>
            <w:r w:rsidRPr="00B636FB">
              <w:rPr>
                <w:strike/>
                <w:sz w:val="22"/>
                <w:szCs w:val="22"/>
              </w:rPr>
              <w:t>drugiego stopnia/jednolite</w:t>
            </w:r>
            <w:r w:rsidRPr="00BA2E91">
              <w:rPr>
                <w:strike/>
                <w:sz w:val="22"/>
                <w:szCs w:val="22"/>
              </w:rPr>
              <w:t xml:space="preserve"> magisterskie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tacjonarne/</w:t>
            </w:r>
            <w:r w:rsidRPr="00B636FB">
              <w:rPr>
                <w:strike/>
                <w:sz w:val="22"/>
                <w:szCs w:val="22"/>
              </w:rPr>
              <w:t>nie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54A31CE8" w:rsidR="00023A99" w:rsidRPr="003305C4" w:rsidRDefault="00B636FB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31ADFA03" w:rsidR="00023A99" w:rsidRPr="003305C4" w:rsidRDefault="00B636FB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21E82C1" w14:textId="1ABFB395" w:rsidR="00BE74EF" w:rsidRDefault="00044F19" w:rsidP="00271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47592083" w14:textId="3C9D6AED" w:rsidR="00044F19" w:rsidRDefault="00044F19" w:rsidP="00271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/2,08</w:t>
            </w:r>
          </w:p>
          <w:p w14:paraId="66F2A544" w14:textId="1E5B9564" w:rsidR="00023A99" w:rsidRPr="003305C4" w:rsidRDefault="00023A99" w:rsidP="00271DE5">
            <w:pPr>
              <w:rPr>
                <w:sz w:val="22"/>
                <w:szCs w:val="22"/>
              </w:rPr>
            </w:pP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0A45F526" w:rsidR="00023A99" w:rsidRPr="003305C4" w:rsidRDefault="00B636FB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hab. Łukasz Wlazło, prof. uczelni</w:t>
            </w:r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7668511C" w:rsidR="00023A99" w:rsidRPr="003305C4" w:rsidRDefault="00B636FB" w:rsidP="004C0125">
            <w:pPr>
              <w:rPr>
                <w:sz w:val="22"/>
                <w:szCs w:val="22"/>
              </w:rPr>
            </w:pPr>
            <w:r w:rsidRPr="00B636FB">
              <w:rPr>
                <w:sz w:val="22"/>
                <w:szCs w:val="22"/>
              </w:rPr>
              <w:t>Zakład Mikrobiologii i Biologii Rozrodu  Katedry Higieny Zwierząt i  Zagrożeń  Środowiska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B92A7D4" w14:textId="46AA4D2A" w:rsidR="00B636FB" w:rsidRDefault="00B636FB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36FB">
              <w:rPr>
                <w:sz w:val="22"/>
                <w:szCs w:val="22"/>
              </w:rPr>
              <w:t xml:space="preserve">Zapoznanie studenta z podstawowymi pojęciami z zakresu  </w:t>
            </w:r>
            <w:r>
              <w:rPr>
                <w:sz w:val="22"/>
                <w:szCs w:val="22"/>
              </w:rPr>
              <w:t xml:space="preserve">bezpieczeństwa pracy ze zwierzętami w oparciu o obowiązujące akty prawne. </w:t>
            </w:r>
          </w:p>
          <w:p w14:paraId="62BA6533" w14:textId="142505B5" w:rsidR="00023A99" w:rsidRPr="003305C4" w:rsidRDefault="00B636FB" w:rsidP="00B636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36FB">
              <w:rPr>
                <w:sz w:val="22"/>
                <w:szCs w:val="22"/>
              </w:rPr>
              <w:t xml:space="preserve">Zaznajomienie studenta z podstawowymi </w:t>
            </w:r>
            <w:r>
              <w:rPr>
                <w:sz w:val="22"/>
                <w:szCs w:val="22"/>
              </w:rPr>
              <w:t xml:space="preserve"> zagadnieniami dotyczącymi statystyki wypadków ze zwierzętami, zagrożeń natury biologicznej, chemicznej oraz mechanicznej osób narażonych zawodowo.</w:t>
            </w:r>
          </w:p>
        </w:tc>
      </w:tr>
      <w:tr w:rsidR="00023A9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043D43CA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E36310E" w14:textId="403A9AF8" w:rsidR="00B636FB" w:rsidRDefault="00B636FB" w:rsidP="00B636FB">
            <w:pPr>
              <w:rPr>
                <w:sz w:val="22"/>
                <w:szCs w:val="22"/>
              </w:rPr>
            </w:pPr>
            <w:r>
              <w:t xml:space="preserve"> </w:t>
            </w:r>
            <w:r w:rsidRPr="00B636FB">
              <w:rPr>
                <w:sz w:val="22"/>
                <w:szCs w:val="22"/>
              </w:rPr>
              <w:t xml:space="preserve">W1. Ma wiedzę z zakresu podstaw </w:t>
            </w:r>
            <w:r>
              <w:rPr>
                <w:sz w:val="22"/>
                <w:szCs w:val="22"/>
              </w:rPr>
              <w:t xml:space="preserve"> bezpiecznej pracy ze zwierzętami w oparciu o wymagania prawne.</w:t>
            </w:r>
          </w:p>
          <w:p w14:paraId="2B533FC1" w14:textId="6FD87B49" w:rsidR="00023A99" w:rsidRPr="003305C4" w:rsidRDefault="00023A99" w:rsidP="00B636FB">
            <w:pPr>
              <w:rPr>
                <w:sz w:val="22"/>
                <w:szCs w:val="22"/>
              </w:rPr>
            </w:pPr>
          </w:p>
        </w:tc>
      </w:tr>
      <w:tr w:rsidR="00023A99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50048D93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5CE944C0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2.</w:t>
            </w:r>
            <w:r w:rsidR="00B636FB" w:rsidRPr="00B636FB">
              <w:rPr>
                <w:sz w:val="22"/>
                <w:szCs w:val="22"/>
              </w:rPr>
              <w:t xml:space="preserve"> W2.  Zna zagrożenia związane z mikroorganizmami  chorobotwórczymi, szczególnie odzwierzęcymi</w:t>
            </w:r>
            <w:r w:rsidR="00B636FB">
              <w:rPr>
                <w:sz w:val="22"/>
                <w:szCs w:val="22"/>
              </w:rPr>
              <w:t>.</w:t>
            </w:r>
          </w:p>
        </w:tc>
      </w:tr>
      <w:tr w:rsidR="00023A99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…</w:t>
            </w:r>
          </w:p>
        </w:tc>
      </w:tr>
      <w:tr w:rsidR="00023A9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2EA9F28B" w:rsidR="00023A99" w:rsidRPr="003305C4" w:rsidRDefault="00A25D78" w:rsidP="00B636F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B636FB">
              <w:t xml:space="preserve"> </w:t>
            </w:r>
            <w:r w:rsidR="00B636FB" w:rsidRPr="00B636FB">
              <w:rPr>
                <w:sz w:val="22"/>
                <w:szCs w:val="22"/>
              </w:rPr>
              <w:t xml:space="preserve">Posiada umiejętności interpretowania i przetwarzania danych </w:t>
            </w:r>
            <w:r w:rsidR="00B636FB">
              <w:rPr>
                <w:sz w:val="22"/>
                <w:szCs w:val="22"/>
              </w:rPr>
              <w:t>dotyczących przyczyn wypadków ze zwierzętami.</w:t>
            </w:r>
          </w:p>
        </w:tc>
      </w:tr>
      <w:tr w:rsidR="00023A99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77777777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2.</w:t>
            </w:r>
          </w:p>
        </w:tc>
      </w:tr>
      <w:tr w:rsidR="00023A99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…</w:t>
            </w:r>
          </w:p>
        </w:tc>
      </w:tr>
      <w:tr w:rsidR="00023A99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29043AD0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B636FB">
              <w:t xml:space="preserve"> </w:t>
            </w:r>
            <w:r w:rsidR="00B636FB" w:rsidRPr="00B636FB">
              <w:rPr>
                <w:sz w:val="22"/>
                <w:szCs w:val="22"/>
              </w:rPr>
              <w:t>Współdziałania z organizacjami kontroli i nadzoru</w:t>
            </w:r>
            <w:r w:rsidR="00B636FB">
              <w:rPr>
                <w:sz w:val="22"/>
                <w:szCs w:val="22"/>
              </w:rPr>
              <w:t xml:space="preserve"> w zakresie nadzoru nad wymaganiami bezpiecznej pracy ze zwierzętami.</w:t>
            </w:r>
          </w:p>
        </w:tc>
      </w:tr>
      <w:tr w:rsidR="00023A99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7777777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2.</w:t>
            </w:r>
          </w:p>
        </w:tc>
      </w:tr>
      <w:tr w:rsidR="00023A99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1983388B" w:rsidR="00023A99" w:rsidRPr="003305C4" w:rsidRDefault="00B636FB" w:rsidP="004C01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3A99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3305C4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A309F73" w14:textId="5A1CF7CC" w:rsidR="00023A99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Zwarty opis treści p</w:t>
            </w:r>
            <w:r w:rsidR="0032739E" w:rsidRPr="003305C4">
              <w:rPr>
                <w:sz w:val="22"/>
                <w:szCs w:val="22"/>
              </w:rPr>
              <w:t>rogramowych modułu</w:t>
            </w:r>
            <w:r w:rsidR="00B636FB">
              <w:rPr>
                <w:sz w:val="22"/>
                <w:szCs w:val="22"/>
              </w:rPr>
              <w:t>:</w:t>
            </w:r>
          </w:p>
          <w:p w14:paraId="34BAAA07" w14:textId="77777777" w:rsidR="00B636FB" w:rsidRDefault="00B636FB" w:rsidP="004C0125">
            <w:pPr>
              <w:rPr>
                <w:sz w:val="22"/>
                <w:szCs w:val="22"/>
              </w:rPr>
            </w:pPr>
          </w:p>
          <w:p w14:paraId="5B19C59B" w14:textId="3E822873" w:rsidR="00B636FB" w:rsidRPr="003305C4" w:rsidRDefault="00B636FB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aznajomienie z z</w:t>
            </w:r>
            <w:r w:rsidRPr="00B636FB">
              <w:rPr>
                <w:sz w:val="22"/>
                <w:szCs w:val="22"/>
              </w:rPr>
              <w:t>asady bezpiecznego postępowania ze zwierzętami. Najczęstsze przyczyny wypadków przy pracy ze zwierzętami.</w:t>
            </w:r>
            <w:r>
              <w:t xml:space="preserve"> </w:t>
            </w:r>
            <w:r w:rsidRPr="00B636FB">
              <w:rPr>
                <w:sz w:val="22"/>
                <w:szCs w:val="22"/>
              </w:rPr>
              <w:t xml:space="preserve">Podstawowe  terminy związane z </w:t>
            </w:r>
            <w:r w:rsidRPr="00B636FB">
              <w:rPr>
                <w:sz w:val="22"/>
                <w:szCs w:val="22"/>
              </w:rPr>
              <w:lastRenderedPageBreak/>
              <w:t>zakażeniem i ep</w:t>
            </w:r>
            <w:r>
              <w:rPr>
                <w:sz w:val="22"/>
                <w:szCs w:val="22"/>
              </w:rPr>
              <w:t xml:space="preserve">idemiologią chorób odzwierzęcych i występowaniu biologicznych czynników szkodliwych. Podstawowe zagrożenia przy obsłudze i poskramianiu zwierząt w tym szczególnie niebezpiecznych. </w:t>
            </w:r>
            <w:r w:rsidR="009265AD">
              <w:rPr>
                <w:sz w:val="22"/>
                <w:szCs w:val="22"/>
              </w:rPr>
              <w:t xml:space="preserve">Profilaktyka w zakresie wykorzystania środków ochrony osobistej. Omówienie mowy ciała i sygnałów behawioralnych związanych z obsługa zwierząt. Wymagania dotyczące budynków i pomieszczeń dla zwierząt. Zasady bezpiecznej dezynfekcji , dezynsekcji i deratyzacji pomieszczeń inwentarskich. </w:t>
            </w:r>
          </w:p>
          <w:p w14:paraId="5661BA58" w14:textId="77777777" w:rsidR="0057184E" w:rsidRPr="003305C4" w:rsidRDefault="0057184E" w:rsidP="004C0125">
            <w:pPr>
              <w:rPr>
                <w:sz w:val="22"/>
                <w:szCs w:val="22"/>
              </w:rPr>
            </w:pPr>
          </w:p>
        </w:tc>
      </w:tr>
      <w:tr w:rsidR="00023A99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061D109" w14:textId="77777777" w:rsidR="00BE74EF" w:rsidRDefault="008D13BA" w:rsidP="00BE74EF">
            <w:pPr>
              <w:rPr>
                <w:color w:val="000000" w:themeColor="text1"/>
                <w:sz w:val="22"/>
                <w:szCs w:val="22"/>
              </w:rPr>
            </w:pPr>
            <w:r w:rsidRPr="00BE74EF">
              <w:rPr>
                <w:color w:val="000000" w:themeColor="text1"/>
                <w:sz w:val="22"/>
                <w:szCs w:val="22"/>
              </w:rPr>
              <w:t>Literatura podstawowa:</w:t>
            </w:r>
            <w:r w:rsidR="002835BD" w:rsidRPr="00BE74E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400DC78" w14:textId="77777777" w:rsidR="009265AD" w:rsidRDefault="009265AD" w:rsidP="00BE74EF">
            <w:pPr>
              <w:rPr>
                <w:color w:val="000000" w:themeColor="text1"/>
                <w:sz w:val="22"/>
                <w:szCs w:val="22"/>
              </w:rPr>
            </w:pPr>
          </w:p>
          <w:p w14:paraId="6CA22DD5" w14:textId="12089C2E" w:rsidR="009265AD" w:rsidRDefault="009265AD" w:rsidP="00BE74EF">
            <w:pPr>
              <w:rPr>
                <w:color w:val="000000" w:themeColor="text1"/>
                <w:sz w:val="22"/>
                <w:szCs w:val="22"/>
              </w:rPr>
            </w:pPr>
            <w:r w:rsidRPr="009265AD">
              <w:rPr>
                <w:color w:val="000000" w:themeColor="text1"/>
                <w:sz w:val="22"/>
                <w:szCs w:val="22"/>
              </w:rPr>
              <w:t>Rozporządzenie Ministra Rolnictwa i Rozwoju Wsi z dnia 4 sierpnia 2017 r. w sprawie bezpieczeństwa i higieny pracy przy obsłudze zwierząt</w:t>
            </w:r>
            <w:r>
              <w:rPr>
                <w:color w:val="000000" w:themeColor="text1"/>
                <w:sz w:val="22"/>
                <w:szCs w:val="22"/>
              </w:rPr>
              <w:t xml:space="preserve"> gospodarskich.</w:t>
            </w:r>
          </w:p>
          <w:p w14:paraId="5B900BFA" w14:textId="77777777" w:rsidR="00BE74EF" w:rsidRDefault="00BE74EF" w:rsidP="00BE74EF">
            <w:pPr>
              <w:rPr>
                <w:color w:val="000000" w:themeColor="text1"/>
                <w:sz w:val="22"/>
                <w:szCs w:val="22"/>
              </w:rPr>
            </w:pPr>
          </w:p>
          <w:p w14:paraId="4B0B7866" w14:textId="77777777" w:rsidR="008D13BA" w:rsidRDefault="008D13BA" w:rsidP="00BE74EF">
            <w:pPr>
              <w:rPr>
                <w:color w:val="000000" w:themeColor="text1"/>
                <w:sz w:val="22"/>
                <w:szCs w:val="22"/>
              </w:rPr>
            </w:pPr>
            <w:r w:rsidRPr="00BE74EF">
              <w:rPr>
                <w:color w:val="000000" w:themeColor="text1"/>
                <w:sz w:val="22"/>
                <w:szCs w:val="22"/>
              </w:rPr>
              <w:t>Literatura uzupełniająca:</w:t>
            </w:r>
            <w:r w:rsidR="006E62D3" w:rsidRPr="00BE74E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016BC09" w14:textId="2F8C5C0F" w:rsidR="009265AD" w:rsidRDefault="009265AD" w:rsidP="00BE74EF">
            <w:pPr>
              <w:rPr>
                <w:color w:val="000000" w:themeColor="text1"/>
                <w:sz w:val="22"/>
                <w:szCs w:val="22"/>
              </w:rPr>
            </w:pPr>
            <w:r w:rsidRPr="009265AD">
              <w:rPr>
                <w:color w:val="000000" w:themeColor="text1"/>
                <w:sz w:val="22"/>
                <w:szCs w:val="22"/>
              </w:rPr>
              <w:t>Instytucje wspierające działalność rolników indywidualnych</w:t>
            </w:r>
            <w:r>
              <w:rPr>
                <w:color w:val="000000" w:themeColor="text1"/>
                <w:sz w:val="22"/>
                <w:szCs w:val="22"/>
              </w:rPr>
              <w:t xml:space="preserve"> CIOP</w:t>
            </w:r>
          </w:p>
          <w:p w14:paraId="6F5C539F" w14:textId="77777777" w:rsidR="009265AD" w:rsidRDefault="009265AD" w:rsidP="00BE74EF">
            <w:pPr>
              <w:rPr>
                <w:color w:val="000000" w:themeColor="text1"/>
                <w:sz w:val="22"/>
                <w:szCs w:val="22"/>
              </w:rPr>
            </w:pPr>
          </w:p>
          <w:p w14:paraId="374E5AF8" w14:textId="5000D580" w:rsidR="00BE74EF" w:rsidRPr="003305C4" w:rsidRDefault="00BE74EF" w:rsidP="00BE74EF">
            <w:pPr>
              <w:rPr>
                <w:sz w:val="22"/>
                <w:szCs w:val="22"/>
              </w:rPr>
            </w:pPr>
          </w:p>
        </w:tc>
      </w:tr>
      <w:tr w:rsidR="00BE74EF" w:rsidRPr="003305C4" w14:paraId="4C02F9EA" w14:textId="77777777" w:rsidTr="008B74F5">
        <w:tc>
          <w:tcPr>
            <w:tcW w:w="3942" w:type="dxa"/>
            <w:shd w:val="clear" w:color="auto" w:fill="auto"/>
            <w:vAlign w:val="center"/>
          </w:tcPr>
          <w:p w14:paraId="50B3A6CD" w14:textId="77777777" w:rsidR="00BE74EF" w:rsidRPr="003305C4" w:rsidRDefault="00BE74EF" w:rsidP="00BE74E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39C7952C" w14:textId="212314F6" w:rsidR="009265AD" w:rsidRPr="003305C4" w:rsidRDefault="00BE74EF" w:rsidP="009265AD">
            <w:pPr>
              <w:rPr>
                <w:sz w:val="22"/>
                <w:szCs w:val="22"/>
              </w:rPr>
            </w:pPr>
            <w:r w:rsidRPr="00F02E5D">
              <w:t xml:space="preserve">Metody dydaktyczne: </w:t>
            </w:r>
          </w:p>
          <w:p w14:paraId="1712EC61" w14:textId="4BB0C9FA" w:rsidR="00BE74EF" w:rsidRPr="003305C4" w:rsidRDefault="009265AD" w:rsidP="00BE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, ćwiczenia audytoryjne,laboratoryjne</w:t>
            </w:r>
          </w:p>
        </w:tc>
      </w:tr>
      <w:tr w:rsidR="00BE74EF" w:rsidRPr="003305C4" w14:paraId="1C420D55" w14:textId="77777777" w:rsidTr="008B74F5">
        <w:tc>
          <w:tcPr>
            <w:tcW w:w="3942" w:type="dxa"/>
            <w:shd w:val="clear" w:color="auto" w:fill="auto"/>
            <w:vAlign w:val="center"/>
          </w:tcPr>
          <w:p w14:paraId="293A5416" w14:textId="77777777" w:rsidR="00BE74EF" w:rsidRPr="003305C4" w:rsidRDefault="00BE74EF" w:rsidP="00BE74E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B7672D0" w14:textId="77777777" w:rsidR="009265AD" w:rsidRP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9265AD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6B5D3FC0" w14:textId="77777777" w:rsid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9265AD">
              <w:rPr>
                <w:color w:val="000000" w:themeColor="text1"/>
                <w:sz w:val="22"/>
                <w:szCs w:val="22"/>
                <w:u w:val="single"/>
              </w:rPr>
              <w:t>W1 – ocena 1 sprawdzianu pi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semnego </w:t>
            </w:r>
            <w:r w:rsidRPr="009265AD">
              <w:rPr>
                <w:color w:val="000000" w:themeColor="text1"/>
                <w:sz w:val="22"/>
                <w:szCs w:val="22"/>
                <w:u w:val="single"/>
              </w:rPr>
              <w:t>,  egzaminu zaliczenia pisemnego – test jednokrotnego wyboru.</w:t>
            </w:r>
          </w:p>
          <w:p w14:paraId="1A1F7147" w14:textId="7363886E" w:rsidR="009265AD" w:rsidRP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9265AD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434970DB" w14:textId="4C75E284" w:rsidR="009265AD" w:rsidRP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9265AD">
              <w:rPr>
                <w:color w:val="000000" w:themeColor="text1"/>
                <w:sz w:val="22"/>
                <w:szCs w:val="22"/>
                <w:u w:val="single"/>
              </w:rPr>
              <w:t xml:space="preserve">W2 – ocena 1 sprawdzianu pisemnego </w:t>
            </w:r>
          </w:p>
          <w:p w14:paraId="07E5BB17" w14:textId="0473C39E" w:rsidR="009265AD" w:rsidRP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134723E5" w14:textId="77777777" w:rsidR="009265AD" w:rsidRP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9265AD">
              <w:rPr>
                <w:color w:val="000000" w:themeColor="text1"/>
                <w:sz w:val="22"/>
                <w:szCs w:val="22"/>
                <w:u w:val="single"/>
              </w:rPr>
              <w:t xml:space="preserve">U1 –  ocena zaliczenia pisemnego – test jednokrotnego wyboru. </w:t>
            </w:r>
          </w:p>
          <w:p w14:paraId="2B38C70F" w14:textId="77777777" w:rsidR="009265AD" w:rsidRP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7D4CD2BA" w14:textId="26129352" w:rsidR="009265AD" w:rsidRDefault="009265AD" w:rsidP="009265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K1 –</w:t>
            </w:r>
            <w:r w:rsidRPr="009265AD">
              <w:rPr>
                <w:color w:val="000000" w:themeColor="text1"/>
                <w:sz w:val="22"/>
                <w:szCs w:val="22"/>
                <w:u w:val="single"/>
              </w:rPr>
              <w:t xml:space="preserve"> udziału w dyskusji</w:t>
            </w:r>
          </w:p>
          <w:p w14:paraId="7233D9EA" w14:textId="15936867" w:rsidR="009265AD" w:rsidRDefault="009265AD" w:rsidP="00BE74EF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78C165AF" w14:textId="31AA66E3" w:rsidR="00BE74EF" w:rsidRDefault="00BE74EF" w:rsidP="00BE74EF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prace końcowe: egzaminy, archiwizowanie w formie papierowej; </w:t>
            </w:r>
          </w:p>
          <w:p w14:paraId="7139F1D9" w14:textId="77777777" w:rsidR="009265AD" w:rsidRPr="004F71D4" w:rsidRDefault="009265AD" w:rsidP="00BE74EF">
            <w:pPr>
              <w:rPr>
                <w:color w:val="000000" w:themeColor="text1"/>
                <w:sz w:val="22"/>
                <w:szCs w:val="22"/>
              </w:rPr>
            </w:pPr>
          </w:p>
          <w:p w14:paraId="2E66E1C9" w14:textId="77777777" w:rsidR="00BE74EF" w:rsidRPr="004F71D4" w:rsidRDefault="00BE74EF" w:rsidP="00BE74EF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3BF0B58F" w14:textId="77777777" w:rsidR="00BE74EF" w:rsidRPr="004F71D4" w:rsidRDefault="00BE74EF" w:rsidP="00BE74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C720B1D" w14:textId="77777777" w:rsidR="00BE74EF" w:rsidRPr="004F71D4" w:rsidRDefault="00BE74EF" w:rsidP="00BE74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E211B0B" w14:textId="77777777" w:rsidR="00BE74EF" w:rsidRPr="004F71D4" w:rsidRDefault="00BE74EF" w:rsidP="00BE74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</w:t>
            </w: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 xml:space="preserve">wiedzy lub umiejętności z danego przedmiotu (odpowiednio – jego części), </w:t>
            </w:r>
          </w:p>
          <w:p w14:paraId="37176816" w14:textId="77777777" w:rsidR="00BE74EF" w:rsidRPr="004F71D4" w:rsidRDefault="00BE74EF" w:rsidP="00BE74E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1800EDD5" w:rsidR="00BE74EF" w:rsidRPr="00893CD3" w:rsidRDefault="00BE74EF" w:rsidP="00BE74EF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BE74EF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BE74EF" w:rsidRPr="003305C4" w:rsidRDefault="00BE74EF" w:rsidP="00BE74E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BE74EF" w:rsidRPr="003305C4" w:rsidRDefault="00BE74EF" w:rsidP="00BE74EF">
            <w:pPr>
              <w:rPr>
                <w:sz w:val="22"/>
                <w:szCs w:val="22"/>
              </w:rPr>
            </w:pPr>
          </w:p>
          <w:p w14:paraId="6D4F54D5" w14:textId="77777777" w:rsidR="00BE74EF" w:rsidRPr="003305C4" w:rsidRDefault="00BE74EF" w:rsidP="00BE74EF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003AAB20" w:rsidR="00BE74EF" w:rsidRPr="003305C4" w:rsidRDefault="00E23895" w:rsidP="00BE74EF">
            <w:pPr>
              <w:jc w:val="both"/>
              <w:rPr>
                <w:i/>
                <w:color w:val="FF0000"/>
                <w:sz w:val="22"/>
                <w:szCs w:val="22"/>
              </w:rPr>
            </w:pPr>
            <w:r>
              <w:t>Ocena końcowa: 1/2</w:t>
            </w:r>
            <w:r w:rsidRPr="00E23895">
              <w:t xml:space="preserve"> średnia arytmetyczna z ocen uzyskanych na ćwiczeniach (oceny sprawdzianów oraz oceny aktywności – pracy grupowej/indywi</w:t>
            </w:r>
            <w:r>
              <w:t>dualnej,) + 1/2</w:t>
            </w:r>
            <w:r w:rsidRPr="00E23895">
              <w:t xml:space="preserve"> ocena z testu. Warunki te są przedstawiane na pierwszych zajęciach z modułu</w:t>
            </w:r>
          </w:p>
        </w:tc>
      </w:tr>
      <w:tr w:rsidR="00044F19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5EFC453E" w14:textId="77777777" w:rsidR="00044F19" w:rsidRDefault="00044F19" w:rsidP="00044F19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  <w:p w14:paraId="245730BA" w14:textId="429A423E" w:rsidR="00044F19" w:rsidRPr="003305C4" w:rsidRDefault="00044F19" w:rsidP="00044F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9E30AD5" w14:textId="77777777" w:rsidR="00044F19" w:rsidRPr="00F63F87" w:rsidRDefault="00044F19" w:rsidP="00044F19">
            <w:pPr>
              <w:spacing w:line="256" w:lineRule="auto"/>
              <w:rPr>
                <w:lang w:eastAsia="en-US"/>
              </w:rPr>
            </w:pPr>
            <w:r w:rsidRPr="00F63F87">
              <w:rPr>
                <w:b/>
                <w:lang w:eastAsia="en-US"/>
              </w:rPr>
              <w:t>Kontaktowe</w:t>
            </w:r>
          </w:p>
          <w:p w14:paraId="56236CB0" w14:textId="77777777" w:rsidR="00044F19" w:rsidRPr="00F63F87" w:rsidRDefault="00044F19" w:rsidP="00044F19">
            <w:pPr>
              <w:pStyle w:val="Akapitzlist"/>
              <w:numPr>
                <w:ilvl w:val="0"/>
                <w:numId w:val="1"/>
              </w:numPr>
              <w:spacing w:line="256" w:lineRule="auto"/>
              <w:ind w:left="480"/>
              <w:rPr>
                <w:lang w:eastAsia="en-US"/>
              </w:rPr>
            </w:pPr>
            <w:r w:rsidRPr="00F63F87">
              <w:rPr>
                <w:lang w:eastAsia="en-US"/>
              </w:rPr>
              <w:t xml:space="preserve">wykład (9 godz./0,36 ECTS), </w:t>
            </w:r>
          </w:p>
          <w:p w14:paraId="280D7794" w14:textId="77777777" w:rsidR="00044F19" w:rsidRPr="00F63F87" w:rsidRDefault="00044F19" w:rsidP="00044F19">
            <w:pPr>
              <w:pStyle w:val="Akapitzlist"/>
              <w:numPr>
                <w:ilvl w:val="0"/>
                <w:numId w:val="1"/>
              </w:numPr>
              <w:spacing w:line="256" w:lineRule="auto"/>
              <w:ind w:left="480"/>
              <w:rPr>
                <w:lang w:eastAsia="en-US"/>
              </w:rPr>
            </w:pPr>
            <w:r w:rsidRPr="00F63F87">
              <w:rPr>
                <w:lang w:eastAsia="en-US"/>
              </w:rPr>
              <w:t xml:space="preserve">ćwiczenia (35 godz./1,4 ECTS), </w:t>
            </w:r>
          </w:p>
          <w:p w14:paraId="27B121DD" w14:textId="77777777" w:rsidR="00044F19" w:rsidRPr="00F63F87" w:rsidRDefault="00044F19" w:rsidP="00044F19">
            <w:pPr>
              <w:pStyle w:val="Akapitzlist"/>
              <w:numPr>
                <w:ilvl w:val="0"/>
                <w:numId w:val="1"/>
              </w:numPr>
              <w:spacing w:line="256" w:lineRule="auto"/>
              <w:ind w:left="480"/>
              <w:rPr>
                <w:lang w:eastAsia="en-US"/>
              </w:rPr>
            </w:pPr>
            <w:r w:rsidRPr="00F63F87">
              <w:rPr>
                <w:lang w:eastAsia="en-US"/>
              </w:rPr>
              <w:t xml:space="preserve">konsultacje (3 godz./0,12 ECTS), </w:t>
            </w:r>
          </w:p>
          <w:p w14:paraId="516CDE7F" w14:textId="77777777" w:rsidR="00044F19" w:rsidRPr="00F63F87" w:rsidRDefault="00044F19" w:rsidP="00044F19">
            <w:pPr>
              <w:pStyle w:val="Akapitzlist"/>
              <w:numPr>
                <w:ilvl w:val="0"/>
                <w:numId w:val="1"/>
              </w:numPr>
              <w:spacing w:line="256" w:lineRule="auto"/>
              <w:ind w:left="480"/>
              <w:rPr>
                <w:lang w:eastAsia="en-US"/>
              </w:rPr>
            </w:pPr>
            <w:r w:rsidRPr="00F63F87">
              <w:rPr>
                <w:lang w:eastAsia="en-US"/>
              </w:rPr>
              <w:t xml:space="preserve">zaliczenie (1 godz./0,04 ECTS). </w:t>
            </w:r>
          </w:p>
          <w:p w14:paraId="58A0855A" w14:textId="77777777" w:rsidR="00044F19" w:rsidRPr="00F63F87" w:rsidRDefault="00044F19" w:rsidP="00044F19">
            <w:pPr>
              <w:spacing w:line="256" w:lineRule="auto"/>
              <w:ind w:left="120"/>
              <w:rPr>
                <w:lang w:eastAsia="en-US"/>
              </w:rPr>
            </w:pPr>
            <w:r w:rsidRPr="00F63F87">
              <w:rPr>
                <w:lang w:eastAsia="en-US"/>
              </w:rPr>
              <w:t>Łącznie – 38 godz./1,92 ECTS</w:t>
            </w:r>
          </w:p>
          <w:p w14:paraId="2128B805" w14:textId="77777777" w:rsidR="00044F19" w:rsidRPr="00F63F87" w:rsidRDefault="00044F19" w:rsidP="00044F19">
            <w:pPr>
              <w:spacing w:line="256" w:lineRule="auto"/>
              <w:rPr>
                <w:b/>
                <w:lang w:eastAsia="en-US"/>
              </w:rPr>
            </w:pPr>
          </w:p>
          <w:p w14:paraId="322867FE" w14:textId="77777777" w:rsidR="00044F19" w:rsidRPr="00F63F87" w:rsidRDefault="00044F19" w:rsidP="00044F19">
            <w:pPr>
              <w:spacing w:line="256" w:lineRule="auto"/>
              <w:rPr>
                <w:b/>
                <w:lang w:eastAsia="en-US"/>
              </w:rPr>
            </w:pPr>
            <w:r w:rsidRPr="00F63F87">
              <w:rPr>
                <w:b/>
                <w:lang w:eastAsia="en-US"/>
              </w:rPr>
              <w:t>Niekontaktowe</w:t>
            </w:r>
          </w:p>
          <w:p w14:paraId="532A3C63" w14:textId="77777777" w:rsidR="00044F19" w:rsidRPr="00F63F87" w:rsidRDefault="00044F19" w:rsidP="00044F19">
            <w:pPr>
              <w:pStyle w:val="Akapitzlist"/>
              <w:numPr>
                <w:ilvl w:val="0"/>
                <w:numId w:val="2"/>
              </w:numPr>
              <w:spacing w:line="256" w:lineRule="auto"/>
              <w:ind w:left="480"/>
              <w:rPr>
                <w:lang w:eastAsia="en-US"/>
              </w:rPr>
            </w:pPr>
            <w:r w:rsidRPr="00F63F87">
              <w:rPr>
                <w:lang w:eastAsia="en-US"/>
              </w:rPr>
              <w:t>przygotowanie do zajęć (35 godz./1,4 ECTS),</w:t>
            </w:r>
          </w:p>
          <w:p w14:paraId="165B75E3" w14:textId="77777777" w:rsidR="00044F19" w:rsidRPr="00F63F87" w:rsidRDefault="00044F19" w:rsidP="00044F19">
            <w:pPr>
              <w:pStyle w:val="Akapitzlist"/>
              <w:numPr>
                <w:ilvl w:val="0"/>
                <w:numId w:val="2"/>
              </w:numPr>
              <w:spacing w:line="256" w:lineRule="auto"/>
              <w:ind w:left="480"/>
              <w:rPr>
                <w:lang w:eastAsia="en-US"/>
              </w:rPr>
            </w:pPr>
            <w:r w:rsidRPr="00F63F87">
              <w:rPr>
                <w:lang w:eastAsia="en-US"/>
              </w:rPr>
              <w:t>studiowanie literatury (17 godz./0,68 ECTS),</w:t>
            </w:r>
          </w:p>
          <w:p w14:paraId="4DC649B9" w14:textId="77777777" w:rsidR="00044F19" w:rsidRPr="00F63F87" w:rsidRDefault="00044F19" w:rsidP="00044F19">
            <w:pPr>
              <w:pStyle w:val="Akapitzlist"/>
              <w:numPr>
                <w:ilvl w:val="0"/>
                <w:numId w:val="2"/>
              </w:numPr>
              <w:spacing w:line="256" w:lineRule="auto"/>
              <w:ind w:left="480"/>
              <w:rPr>
                <w:lang w:eastAsia="en-US"/>
              </w:rPr>
            </w:pPr>
          </w:p>
          <w:p w14:paraId="66E2973E" w14:textId="4B072A41" w:rsidR="00044F19" w:rsidRPr="002E4043" w:rsidRDefault="00044F19" w:rsidP="00044F19">
            <w:pPr>
              <w:ind w:left="120"/>
              <w:rPr>
                <w:i/>
                <w:sz w:val="22"/>
                <w:szCs w:val="22"/>
              </w:rPr>
            </w:pPr>
            <w:r w:rsidRPr="00F63F87">
              <w:rPr>
                <w:lang w:eastAsia="en-US"/>
              </w:rPr>
              <w:t>Łącznie 52 godz./2,08 ECTS</w:t>
            </w:r>
          </w:p>
        </w:tc>
      </w:tr>
      <w:tr w:rsidR="00044F19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8491AF2" w:rsidR="00044F19" w:rsidRPr="003305C4" w:rsidRDefault="00044F19" w:rsidP="00044F1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54F1CDBA" w:rsidR="00044F19" w:rsidRPr="003305C4" w:rsidRDefault="00044F19" w:rsidP="00044F19">
            <w:pPr>
              <w:jc w:val="both"/>
              <w:rPr>
                <w:i/>
                <w:sz w:val="22"/>
                <w:szCs w:val="22"/>
              </w:rPr>
            </w:pPr>
            <w:r w:rsidRPr="00F63F87">
              <w:rPr>
                <w:lang w:eastAsia="en-US"/>
              </w:rPr>
              <w:t>udział w wykładach – 9 godz.; w ćwiczeniach – 35 godz.; konsultacjach – 3 godz.; zaliczeniu – 1 godz.</w:t>
            </w:r>
          </w:p>
        </w:tc>
      </w:tr>
      <w:tr w:rsidR="00044F19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044F19" w:rsidRPr="003305C4" w:rsidRDefault="00044F19" w:rsidP="00044F19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22A9DA5" w14:textId="77777777" w:rsidR="009F716D" w:rsidRPr="00F63F87" w:rsidRDefault="009F716D" w:rsidP="009F716D">
            <w:pPr>
              <w:tabs>
                <w:tab w:val="left" w:pos="37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1 – BH_W01 </w:t>
            </w:r>
          </w:p>
          <w:p w14:paraId="67EEB49B" w14:textId="77777777" w:rsidR="009F716D" w:rsidRPr="00F63F87" w:rsidRDefault="009F716D" w:rsidP="009F716D">
            <w:pPr>
              <w:tabs>
                <w:tab w:val="left" w:pos="37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2 – BH_W04</w:t>
            </w:r>
          </w:p>
          <w:p w14:paraId="4B938D47" w14:textId="77777777" w:rsidR="009F716D" w:rsidRPr="00F63F87" w:rsidRDefault="009F716D" w:rsidP="009F716D">
            <w:pPr>
              <w:tabs>
                <w:tab w:val="left" w:pos="37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1 – BH_U09 </w:t>
            </w:r>
          </w:p>
          <w:p w14:paraId="12F16102" w14:textId="769FB701" w:rsidR="00044F19" w:rsidRPr="003305C4" w:rsidRDefault="009F716D" w:rsidP="009F716D">
            <w:pPr>
              <w:jc w:val="both"/>
              <w:rPr>
                <w:sz w:val="22"/>
                <w:szCs w:val="22"/>
              </w:rPr>
            </w:pPr>
            <w:r>
              <w:rPr>
                <w:lang w:eastAsia="en-US"/>
              </w:rPr>
              <w:t>K1 – BH_K01</w:t>
            </w:r>
            <w:bookmarkStart w:id="0" w:name="_GoBack"/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4F9FF" w14:textId="77777777" w:rsidR="002862AF" w:rsidRDefault="002862AF" w:rsidP="008D17BD">
      <w:r>
        <w:separator/>
      </w:r>
    </w:p>
  </w:endnote>
  <w:endnote w:type="continuationSeparator" w:id="0">
    <w:p w14:paraId="02D50458" w14:textId="77777777" w:rsidR="002862AF" w:rsidRDefault="002862A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131B5EA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F716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F716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4C58B" w14:textId="77777777" w:rsidR="002862AF" w:rsidRDefault="002862AF" w:rsidP="008D17BD">
      <w:r>
        <w:separator/>
      </w:r>
    </w:p>
  </w:footnote>
  <w:footnote w:type="continuationSeparator" w:id="0">
    <w:p w14:paraId="0170F40E" w14:textId="77777777" w:rsidR="002862AF" w:rsidRDefault="002862AF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BA2E91">
        <w:rPr>
          <w:rStyle w:val="Odwoanieprzypisudolnego"/>
          <w:color w:val="FF0000"/>
        </w:rPr>
        <w:footnoteRef/>
      </w:r>
      <w:r w:rsidRPr="00BA2E91">
        <w:rPr>
          <w:color w:val="FF0000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077C6"/>
    <w:rsid w:val="00021BDF"/>
    <w:rsid w:val="00023A99"/>
    <w:rsid w:val="00044F19"/>
    <w:rsid w:val="0005376E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862AF"/>
    <w:rsid w:val="002E256F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44E19"/>
    <w:rsid w:val="006742BC"/>
    <w:rsid w:val="006E62D3"/>
    <w:rsid w:val="006F3573"/>
    <w:rsid w:val="007B768F"/>
    <w:rsid w:val="0083437D"/>
    <w:rsid w:val="00850B52"/>
    <w:rsid w:val="00883B0F"/>
    <w:rsid w:val="0089357C"/>
    <w:rsid w:val="00893CD3"/>
    <w:rsid w:val="00896BC2"/>
    <w:rsid w:val="008D0B7E"/>
    <w:rsid w:val="008D13BA"/>
    <w:rsid w:val="008D17BD"/>
    <w:rsid w:val="0092197E"/>
    <w:rsid w:val="009265AD"/>
    <w:rsid w:val="00980EBB"/>
    <w:rsid w:val="0098654A"/>
    <w:rsid w:val="00991350"/>
    <w:rsid w:val="00992D17"/>
    <w:rsid w:val="009C2572"/>
    <w:rsid w:val="009E49CA"/>
    <w:rsid w:val="009F716D"/>
    <w:rsid w:val="00A25D78"/>
    <w:rsid w:val="00A27747"/>
    <w:rsid w:val="00A6673A"/>
    <w:rsid w:val="00AA02DB"/>
    <w:rsid w:val="00AD6F61"/>
    <w:rsid w:val="00B2481D"/>
    <w:rsid w:val="00B32323"/>
    <w:rsid w:val="00B400C0"/>
    <w:rsid w:val="00B636FB"/>
    <w:rsid w:val="00B742CE"/>
    <w:rsid w:val="00BA2E91"/>
    <w:rsid w:val="00BE74EF"/>
    <w:rsid w:val="00BF20FE"/>
    <w:rsid w:val="00BF5620"/>
    <w:rsid w:val="00CD3047"/>
    <w:rsid w:val="00CD423D"/>
    <w:rsid w:val="00CF6564"/>
    <w:rsid w:val="00D00A94"/>
    <w:rsid w:val="00D2747A"/>
    <w:rsid w:val="00D552F8"/>
    <w:rsid w:val="00DC1DF4"/>
    <w:rsid w:val="00DC2364"/>
    <w:rsid w:val="00E23895"/>
    <w:rsid w:val="00E54369"/>
    <w:rsid w:val="00E806BD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17F12204-CDB1-432F-BBAE-CB797B60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74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1924-F279-4418-A0B5-278583CB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5</cp:revision>
  <cp:lastPrinted>2021-07-01T08:34:00Z</cp:lastPrinted>
  <dcterms:created xsi:type="dcterms:W3CDTF">2024-02-15T11:39:00Z</dcterms:created>
  <dcterms:modified xsi:type="dcterms:W3CDTF">2024-02-23T12:01:00Z</dcterms:modified>
</cp:coreProperties>
</file>